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7185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858" w:rsidRPr="00171858" w:rsidRDefault="00171858" w:rsidP="00171858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адресного перечня по установке информационных стендов  на территории района Царицыно за счет </w:t>
      </w:r>
      <w:proofErr w:type="gramStart"/>
      <w:r w:rsidRPr="00171858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 стимулирования управ районов города Москвы</w:t>
      </w:r>
      <w:proofErr w:type="gramEnd"/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1858" w:rsidRPr="00171858" w:rsidRDefault="00171858" w:rsidP="0017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                         и принимая во внимание обращение главы управы района Царицыно                        от 18 июня 2014 года № ЦА-28-188/14       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 по установке информационных стендов  на территории района Царицыно за счет </w:t>
      </w:r>
      <w:proofErr w:type="gramStart"/>
      <w:r w:rsidRPr="00171858">
        <w:rPr>
          <w:rFonts w:ascii="Times New Roman" w:eastAsia="Times New Roman" w:hAnsi="Times New Roman" w:cs="Times New Roman"/>
          <w:sz w:val="28"/>
          <w:szCs w:val="28"/>
        </w:rPr>
        <w:t>средств стимулирования управ  районов города Москвы</w:t>
      </w:r>
      <w:proofErr w:type="gramEnd"/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 к настоящему решению. 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718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58" w:rsidRPr="00171858" w:rsidRDefault="00171858" w:rsidP="00171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858" w:rsidRPr="00171858" w:rsidRDefault="00171858" w:rsidP="00171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58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71858" w:rsidRPr="00171858" w:rsidRDefault="00171858" w:rsidP="0017185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58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171858" w:rsidRPr="00171858" w:rsidRDefault="00171858" w:rsidP="0017185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58">
        <w:rPr>
          <w:rFonts w:ascii="Times New Roman" w:eastAsia="Times New Roman" w:hAnsi="Times New Roman" w:cs="Times New Roman"/>
          <w:sz w:val="24"/>
          <w:szCs w:val="24"/>
        </w:rPr>
        <w:t>от 19.06.2014 г. №ЦА-01-05-09/05</w:t>
      </w:r>
    </w:p>
    <w:p w:rsidR="00171858" w:rsidRPr="00171858" w:rsidRDefault="00171858" w:rsidP="0017185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58" w:rsidRPr="00171858" w:rsidRDefault="00171858" w:rsidP="0017185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1858" w:rsidRPr="00171858" w:rsidRDefault="00171858" w:rsidP="0017185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171858">
        <w:rPr>
          <w:rFonts w:ascii="Calibri" w:eastAsia="Times New Roman" w:hAnsi="Calibri" w:cs="Times New Roman"/>
        </w:rPr>
        <w:t xml:space="preserve"> </w:t>
      </w:r>
      <w:r w:rsidRPr="0017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ный перечень по установке информационных стендов на территории района Царицыно за счет </w:t>
      </w:r>
      <w:proofErr w:type="gramStart"/>
      <w:r w:rsidRPr="0017185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 стимулирования управ города Москвы</w:t>
      </w:r>
      <w:proofErr w:type="gramEnd"/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33"/>
        <w:gridCol w:w="3673"/>
        <w:gridCol w:w="2011"/>
        <w:gridCol w:w="3254"/>
      </w:tblGrid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85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17185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7185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858">
              <w:rPr>
                <w:rFonts w:eastAsia="Times New Roman"/>
                <w:sz w:val="24"/>
                <w:szCs w:val="24"/>
              </w:rPr>
              <w:t>Адрес установки</w:t>
            </w:r>
            <w:r w:rsidRPr="00171858">
              <w:rPr>
                <w:rFonts w:eastAsia="Times New Roman"/>
                <w:bCs/>
                <w:sz w:val="24"/>
                <w:szCs w:val="24"/>
              </w:rPr>
              <w:t xml:space="preserve"> информационных стендов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858">
              <w:rPr>
                <w:rFonts w:eastAsia="Times New Roman"/>
                <w:sz w:val="24"/>
                <w:szCs w:val="24"/>
              </w:rPr>
              <w:t>Количество стендов</w:t>
            </w:r>
          </w:p>
        </w:tc>
        <w:tc>
          <w:tcPr>
            <w:tcW w:w="3508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1858">
              <w:rPr>
                <w:rFonts w:eastAsia="Times New Roman"/>
                <w:sz w:val="24"/>
                <w:szCs w:val="24"/>
              </w:rPr>
              <w:t xml:space="preserve"> Финансирование </w:t>
            </w: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Пролетарский проспект, д.43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 w:val="restart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 xml:space="preserve">КБК </w:t>
            </w:r>
          </w:p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991 0503 05Д0801 244 310 на сумму 480 295,00</w:t>
            </w: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2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Пролетарский проспект, д.39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3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Кавказский бульвар, д.14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4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Кантемировская ул</w:t>
            </w:r>
            <w:proofErr w:type="gramStart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,д</w:t>
            </w:r>
            <w:proofErr w:type="gramEnd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.13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5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Кантемировская ул., д.3, корп.3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6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Медиков ул., д.7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7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Медиков ул., д.13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8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Кантемировская ул., 3, корп.6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9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 xml:space="preserve">Кавказский </w:t>
            </w:r>
            <w:proofErr w:type="spellStart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бульв</w:t>
            </w:r>
            <w:proofErr w:type="spellEnd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., д.5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0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Медиков ул., д.12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1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 д.5, корп.1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2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д.16, корп.1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3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д.17, корп.1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4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д.35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5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д.4, корп.2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6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Ереванская ул., д.8, корп.2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7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Луганская ул., д.7, корп.1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8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Луганская ул., д.8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19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 xml:space="preserve"> ул., д.4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20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>Севанская</w:t>
            </w:r>
            <w:proofErr w:type="spellEnd"/>
            <w:r w:rsidRPr="00171858">
              <w:rPr>
                <w:rFonts w:eastAsia="Times New Roman"/>
                <w:sz w:val="24"/>
                <w:szCs w:val="24"/>
                <w:lang w:eastAsia="en-US"/>
              </w:rPr>
              <w:t xml:space="preserve"> ул., д.3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21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Бехтерева ул., д.51, корп.2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  <w:r w:rsidRPr="00171858">
              <w:rPr>
                <w:rFonts w:eastAsia="Times New Roman"/>
              </w:rPr>
              <w:t>22</w:t>
            </w:r>
          </w:p>
        </w:tc>
        <w:tc>
          <w:tcPr>
            <w:tcW w:w="3992" w:type="dxa"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 xml:space="preserve">Бехтерева ул. д.31, корп.3 </w:t>
            </w:r>
          </w:p>
        </w:tc>
        <w:tc>
          <w:tcPr>
            <w:tcW w:w="2127" w:type="dxa"/>
          </w:tcPr>
          <w:p w:rsidR="00171858" w:rsidRPr="00171858" w:rsidRDefault="00171858" w:rsidP="0017185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185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vMerge/>
          </w:tcPr>
          <w:p w:rsidR="00171858" w:rsidRPr="00171858" w:rsidRDefault="00171858" w:rsidP="00171858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71858" w:rsidRPr="00171858" w:rsidTr="00433ADF">
        <w:tc>
          <w:tcPr>
            <w:tcW w:w="652" w:type="dxa"/>
          </w:tcPr>
          <w:p w:rsidR="00171858" w:rsidRPr="00171858" w:rsidRDefault="00171858" w:rsidP="00171858">
            <w:pPr>
              <w:jc w:val="center"/>
              <w:rPr>
                <w:rFonts w:eastAsia="Times New Roman"/>
              </w:rPr>
            </w:pPr>
          </w:p>
        </w:tc>
        <w:tc>
          <w:tcPr>
            <w:tcW w:w="3992" w:type="dxa"/>
            <w:vAlign w:val="center"/>
          </w:tcPr>
          <w:p w:rsidR="00171858" w:rsidRPr="00171858" w:rsidRDefault="00171858" w:rsidP="00171858">
            <w:pPr>
              <w:jc w:val="center"/>
              <w:rPr>
                <w:rFonts w:eastAsia="Times New Roman"/>
                <w:b/>
              </w:rPr>
            </w:pPr>
            <w:r w:rsidRPr="00171858">
              <w:rPr>
                <w:rFonts w:eastAsia="Times New Roman"/>
                <w:b/>
              </w:rPr>
              <w:t>Итого:</w:t>
            </w:r>
          </w:p>
        </w:tc>
        <w:tc>
          <w:tcPr>
            <w:tcW w:w="2127" w:type="dxa"/>
            <w:vAlign w:val="center"/>
          </w:tcPr>
          <w:p w:rsidR="00171858" w:rsidRPr="00171858" w:rsidRDefault="00171858" w:rsidP="00171858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71858">
              <w:rPr>
                <w:rFonts w:eastAsia="Times New Roman"/>
                <w:b/>
              </w:rPr>
              <w:t>22</w:t>
            </w:r>
          </w:p>
        </w:tc>
        <w:tc>
          <w:tcPr>
            <w:tcW w:w="3508" w:type="dxa"/>
            <w:vAlign w:val="center"/>
          </w:tcPr>
          <w:p w:rsidR="00171858" w:rsidRPr="00171858" w:rsidRDefault="00171858" w:rsidP="00171858">
            <w:pPr>
              <w:spacing w:line="480" w:lineRule="auto"/>
              <w:jc w:val="center"/>
              <w:rPr>
                <w:rFonts w:eastAsia="Times New Roman"/>
                <w:b/>
              </w:rPr>
            </w:pPr>
            <w:r w:rsidRPr="00171858">
              <w:rPr>
                <w:rFonts w:eastAsia="Times New Roman"/>
                <w:b/>
              </w:rPr>
              <w:t>480 295,00</w:t>
            </w:r>
          </w:p>
        </w:tc>
      </w:tr>
    </w:tbl>
    <w:p w:rsidR="00171858" w:rsidRPr="00171858" w:rsidRDefault="00171858" w:rsidP="0017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18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71858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1858" w:rsidRPr="00171858" w:rsidRDefault="00171858" w:rsidP="001718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5E6F" w:rsidRPr="00C85E6F" w:rsidRDefault="00171858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45" w:rsidRDefault="00E13445" w:rsidP="0007006C">
      <w:pPr>
        <w:spacing w:after="0" w:line="240" w:lineRule="auto"/>
      </w:pPr>
      <w:r>
        <w:separator/>
      </w:r>
    </w:p>
  </w:endnote>
  <w:endnote w:type="continuationSeparator" w:id="0">
    <w:p w:rsidR="00E13445" w:rsidRDefault="00E1344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45" w:rsidRDefault="00E13445" w:rsidP="0007006C">
      <w:pPr>
        <w:spacing w:after="0" w:line="240" w:lineRule="auto"/>
      </w:pPr>
      <w:r>
        <w:separator/>
      </w:r>
    </w:p>
  </w:footnote>
  <w:footnote w:type="continuationSeparator" w:id="0">
    <w:p w:rsidR="00E13445" w:rsidRDefault="00E1344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858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445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fa"/>
    <w:uiPriority w:val="59"/>
    <w:rsid w:val="0017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66CF0-34C1-42AE-9D61-9F18EDF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6:59:00Z</dcterms:modified>
</cp:coreProperties>
</file>